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7F" w:rsidRDefault="001F4A7F"/>
    <w:p w:rsidR="006A08D7" w:rsidRPr="00327C12" w:rsidRDefault="006A08D7">
      <w:pPr>
        <w:rPr>
          <w:b/>
          <w:u w:val="single"/>
        </w:rPr>
      </w:pPr>
      <w:proofErr w:type="spellStart"/>
      <w:r w:rsidRPr="00327C12">
        <w:rPr>
          <w:b/>
          <w:u w:val="single"/>
        </w:rPr>
        <w:t>Ahojte</w:t>
      </w:r>
      <w:proofErr w:type="spellEnd"/>
      <w:r w:rsidRPr="00327C12">
        <w:rPr>
          <w:b/>
          <w:u w:val="single"/>
        </w:rPr>
        <w:t xml:space="preserve">! </w:t>
      </w:r>
    </w:p>
    <w:p w:rsidR="00376BA0" w:rsidRDefault="006A08D7">
      <w:r w:rsidRPr="00327C12">
        <w:rPr>
          <w:b/>
        </w:rPr>
        <w:t>MAT:</w:t>
      </w:r>
      <w:r>
        <w:t xml:space="preserve"> </w:t>
      </w:r>
      <w:proofErr w:type="spellStart"/>
      <w:r>
        <w:t>Domko</w:t>
      </w:r>
      <w:proofErr w:type="spellEnd"/>
      <w:r>
        <w:t xml:space="preserve"> pre teba sú prvé dva PL v ktorých si utvrdíš sčitovanie, </w:t>
      </w:r>
      <w:proofErr w:type="spellStart"/>
      <w:r>
        <w:t>odčitovanie</w:t>
      </w:r>
      <w:proofErr w:type="spellEnd"/>
      <w:r>
        <w:t xml:space="preserve"> a porovnávanie v obore do 10. </w:t>
      </w:r>
      <w:proofErr w:type="spellStart"/>
      <w:r>
        <w:t>Braňko</w:t>
      </w:r>
      <w:proofErr w:type="spellEnd"/>
      <w:r>
        <w:t xml:space="preserve"> a </w:t>
      </w:r>
      <w:proofErr w:type="spellStart"/>
      <w:r>
        <w:t>Uli</w:t>
      </w:r>
      <w:proofErr w:type="spellEnd"/>
      <w:r>
        <w:t xml:space="preserve">, vy máte </w:t>
      </w:r>
      <w:proofErr w:type="spellStart"/>
      <w:r>
        <w:t>následujúce</w:t>
      </w:r>
      <w:proofErr w:type="spellEnd"/>
      <w:r>
        <w:t xml:space="preserve"> 3PL</w:t>
      </w:r>
      <w:r w:rsidR="00376BA0">
        <w:t xml:space="preserve"> v ktorých budete riešiť slovné úlohy, zopakujete si sčitovanie a </w:t>
      </w:r>
      <w:proofErr w:type="spellStart"/>
      <w:r w:rsidR="00376BA0">
        <w:t>odčitovanie</w:t>
      </w:r>
      <w:proofErr w:type="spellEnd"/>
      <w:r w:rsidR="00376BA0">
        <w:t xml:space="preserve"> v obore do 100 a upevníte si vedomosti v teste s </w:t>
      </w:r>
      <w:proofErr w:type="spellStart"/>
      <w:r w:rsidR="00376BA0">
        <w:t>klokankom</w:t>
      </w:r>
      <w:proofErr w:type="spellEnd"/>
      <w:r w:rsidR="00376BA0">
        <w:t>.</w:t>
      </w:r>
    </w:p>
    <w:p w:rsidR="00376BA0" w:rsidRDefault="00376BA0">
      <w:proofErr w:type="spellStart"/>
      <w:r w:rsidRPr="00327C12">
        <w:rPr>
          <w:b/>
        </w:rPr>
        <w:t>SJL:</w:t>
      </w:r>
      <w:r>
        <w:t>Dominik</w:t>
      </w:r>
      <w:proofErr w:type="spellEnd"/>
      <w:r>
        <w:t xml:space="preserve"> pre teba maľované čítanie: Hry s pani učiteľkou, opäť môžeš písať, kresliť, fantázií sa medze nekladú. </w:t>
      </w:r>
      <w:proofErr w:type="spellStart"/>
      <w:r>
        <w:t>Braňko</w:t>
      </w:r>
      <w:proofErr w:type="spellEnd"/>
      <w:r>
        <w:t xml:space="preserve"> a </w:t>
      </w:r>
      <w:proofErr w:type="spellStart"/>
      <w:r>
        <w:t>Uli</w:t>
      </w:r>
      <w:proofErr w:type="spellEnd"/>
      <w:r>
        <w:t xml:space="preserve">, vy si zopakujete vybrané slová a prídavné mená. </w:t>
      </w:r>
    </w:p>
    <w:p w:rsidR="00376BA0" w:rsidRDefault="00376BA0">
      <w:r w:rsidRPr="00327C12">
        <w:rPr>
          <w:b/>
        </w:rPr>
        <w:t>VDR:</w:t>
      </w:r>
      <w:r>
        <w:t xml:space="preserve"> Všetci si zopakujeme kostru človeka a trochu sa pohráme s ľudským telom. Máte tam pripravené PL, v ktorých si zábavnou formou zopakujeme, čo už všetko vieme o ľudskom tele. Budete vystrihovať, lepiť, prikladať jednotlivé kosti, svaly, ale aj orgány, ktoré už poznáme.</w:t>
      </w:r>
    </w:p>
    <w:p w:rsidR="00327C12" w:rsidRDefault="00327C12">
      <w:r w:rsidRPr="00327C12">
        <w:rPr>
          <w:b/>
        </w:rPr>
        <w:t xml:space="preserve">PJV a PMF: </w:t>
      </w:r>
      <w:r>
        <w:t>Stále je sezóna jahôd, ale aj čerešní, tak spolu s rodičmi, starými rodičmi si urobíme jahodové guľky, či jahodové knedle, Najlepšie sú z klasického zemiakového cesta, ale je to na vás. Tak pomáhajte pri čistení zemiakov, ale aj gúľaní, aj pri umývaní riadu...mamičky to určite ocenia.</w:t>
      </w:r>
    </w:p>
    <w:p w:rsidR="001F4A7F" w:rsidRPr="00327C12" w:rsidRDefault="00327C12">
      <w:pPr>
        <w:rPr>
          <w:b/>
        </w:rPr>
      </w:pPr>
      <w:r>
        <w:t xml:space="preserve">Tak Vám prajem pekný týždeň! </w:t>
      </w:r>
      <w:proofErr w:type="spellStart"/>
      <w:r>
        <w:t>p.uč</w:t>
      </w:r>
      <w:proofErr w:type="spellEnd"/>
      <w:r>
        <w:t>. Ma</w:t>
      </w:r>
      <w:r w:rsidR="005D1761">
        <w:t>rtinka</w:t>
      </w:r>
      <w:r w:rsidR="001F4A7F" w:rsidRPr="00327C12">
        <w:rPr>
          <w:b/>
        </w:rPr>
        <w:br w:type="page"/>
      </w:r>
    </w:p>
    <w:p w:rsidR="00C35607" w:rsidRDefault="001F4A7F">
      <w:r>
        <w:rPr>
          <w:noProof/>
          <w:lang w:eastAsia="sk-SK"/>
        </w:rPr>
        <w:lastRenderedPageBreak/>
        <w:drawing>
          <wp:inline distT="0" distB="0" distL="0" distR="0">
            <wp:extent cx="5947410" cy="8110105"/>
            <wp:effectExtent l="19050" t="0" r="0" b="0"/>
            <wp:docPr id="1" name="Obrázek 0" descr="1553695089pp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695089pp1-2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8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7F" w:rsidRDefault="001F4A7F">
      <w:r w:rsidRPr="001F4A7F">
        <w:rPr>
          <w:noProof/>
          <w:lang w:eastAsia="sk-SK"/>
        </w:rPr>
        <w:lastRenderedPageBreak/>
        <w:drawing>
          <wp:inline distT="0" distB="0" distL="0" distR="0">
            <wp:extent cx="5760720" cy="7855527"/>
            <wp:effectExtent l="19050" t="0" r="0" b="0"/>
            <wp:docPr id="4" name="Obrázek 2" descr="1553695089pp1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695089pp1-2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5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7F" w:rsidRDefault="001F4A7F"/>
    <w:p w:rsidR="001F4A7F" w:rsidRDefault="001F4A7F"/>
    <w:p w:rsidR="001F4A7F" w:rsidRDefault="001F4A7F">
      <w:r>
        <w:rPr>
          <w:noProof/>
          <w:lang w:eastAsia="sk-SK"/>
        </w:rPr>
        <w:lastRenderedPageBreak/>
        <w:drawing>
          <wp:inline distT="0" distB="0" distL="0" distR="0">
            <wp:extent cx="5744756" cy="8770620"/>
            <wp:effectExtent l="19050" t="0" r="8344" b="0"/>
            <wp:docPr id="2" name="Obrázek 1" descr="309926_600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9926_600-6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2074" cy="87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7F" w:rsidRDefault="001F4A7F">
      <w:r>
        <w:rPr>
          <w:noProof/>
          <w:lang w:eastAsia="sk-SK"/>
        </w:rPr>
        <w:lastRenderedPageBreak/>
        <w:drawing>
          <wp:inline distT="0" distB="0" distL="0" distR="0">
            <wp:extent cx="5513070" cy="7517823"/>
            <wp:effectExtent l="19050" t="0" r="0" b="0"/>
            <wp:docPr id="5" name="Obrázek 4" descr="1553700258pp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00258pp2-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751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7F" w:rsidRDefault="000503D8">
      <w:r w:rsidRPr="000503D8">
        <w:rPr>
          <w:noProof/>
          <w:lang w:eastAsia="sk-SK"/>
        </w:rPr>
        <w:lastRenderedPageBreak/>
        <w:drawing>
          <wp:inline distT="0" distB="0" distL="0" distR="0">
            <wp:extent cx="6062870" cy="8366760"/>
            <wp:effectExtent l="0" t="0" r="0" b="0"/>
            <wp:docPr id="12" name="Obrázek 10" descr="test_mat-011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mat-011_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3717" cy="83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A7F">
        <w:br w:type="page"/>
      </w:r>
    </w:p>
    <w:p w:rsidR="001F4A7F" w:rsidRDefault="001F4A7F" w:rsidP="001F4A7F">
      <w:pPr>
        <w:ind w:left="-1417"/>
      </w:pPr>
      <w:r w:rsidRPr="001F4A7F">
        <w:rPr>
          <w:noProof/>
          <w:lang w:eastAsia="sk-SK"/>
        </w:rPr>
        <w:lastRenderedPageBreak/>
        <w:drawing>
          <wp:inline distT="0" distB="0" distL="0" distR="0">
            <wp:extent cx="8011956" cy="5007473"/>
            <wp:effectExtent l="0" t="1504950" r="0" b="1488577"/>
            <wp:docPr id="8" name="Obrázek 6" descr="external-content.duckduckgo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-content.duckduckgo.co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3630" cy="50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7F" w:rsidRDefault="001F4A7F">
      <w:r>
        <w:br w:type="page"/>
      </w:r>
    </w:p>
    <w:p w:rsidR="001F4A7F" w:rsidRDefault="001F4A7F" w:rsidP="000503D8"/>
    <w:p w:rsidR="001F4A7F" w:rsidRDefault="000503D8">
      <w:r>
        <w:rPr>
          <w:noProof/>
          <w:lang w:eastAsia="sk-SK"/>
        </w:rPr>
        <w:drawing>
          <wp:inline distT="0" distB="0" distL="0" distR="0">
            <wp:extent cx="5760720" cy="8159750"/>
            <wp:effectExtent l="19050" t="0" r="0" b="0"/>
            <wp:docPr id="9" name="Obrázek 8" descr="ukazkove-strany-pz-11-slovensky-jazyk-4-rocnik_512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ove-strany-pz-11-slovensky-jazyk-4-rocnik_51284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A7F">
        <w:br w:type="page"/>
      </w:r>
    </w:p>
    <w:p w:rsidR="001F4A7F" w:rsidRDefault="000503D8" w:rsidP="001F4A7F">
      <w:pPr>
        <w:ind w:left="-1417"/>
        <w:rPr>
          <w:noProof/>
          <w:lang w:eastAsia="sk-SK"/>
        </w:rPr>
      </w:pPr>
      <w:r>
        <w:rPr>
          <w:noProof/>
          <w:lang w:eastAsia="sk-SK"/>
        </w:rPr>
        <w:lastRenderedPageBreak/>
        <w:t xml:space="preserve">                          </w:t>
      </w:r>
      <w:r>
        <w:rPr>
          <w:noProof/>
          <w:lang w:eastAsia="sk-SK"/>
        </w:rPr>
        <w:drawing>
          <wp:inline distT="0" distB="0" distL="0" distR="0">
            <wp:extent cx="5760720" cy="8159750"/>
            <wp:effectExtent l="19050" t="0" r="0" b="0"/>
            <wp:docPr id="10" name="Obrázek 9" descr="ukazkove-strany-pz-49-slovensky-jazyk-4-rocnik_512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ove-strany-pz-49-slovensky-jazyk-4-rocnik_51287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D8" w:rsidRDefault="000503D8" w:rsidP="001F4A7F">
      <w:pPr>
        <w:ind w:left="-1417"/>
        <w:rPr>
          <w:noProof/>
          <w:lang w:eastAsia="sk-SK"/>
        </w:rPr>
      </w:pPr>
    </w:p>
    <w:p w:rsidR="000503D8" w:rsidRDefault="000503D8" w:rsidP="001F4A7F">
      <w:pPr>
        <w:ind w:left="-1417"/>
        <w:rPr>
          <w:noProof/>
          <w:lang w:eastAsia="sk-SK"/>
        </w:rPr>
      </w:pPr>
    </w:p>
    <w:p w:rsidR="000503D8" w:rsidRDefault="000503D8" w:rsidP="001F4A7F">
      <w:pPr>
        <w:ind w:left="-1417"/>
        <w:rPr>
          <w:noProof/>
          <w:lang w:eastAsia="sk-SK"/>
        </w:rPr>
      </w:pPr>
      <w:r>
        <w:rPr>
          <w:noProof/>
          <w:lang w:eastAsia="sk-SK"/>
        </w:rPr>
        <w:lastRenderedPageBreak/>
        <w:t xml:space="preserve">                   </w:t>
      </w:r>
    </w:p>
    <w:p w:rsidR="000503D8" w:rsidRDefault="000503D8" w:rsidP="000503D8">
      <w:pPr>
        <w:ind w:left="-426"/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      </w:t>
      </w:r>
      <w:r>
        <w:rPr>
          <w:noProof/>
          <w:lang w:eastAsia="sk-SK"/>
        </w:rPr>
        <w:drawing>
          <wp:inline distT="0" distB="0" distL="0" distR="0">
            <wp:extent cx="6135991" cy="5991044"/>
            <wp:effectExtent l="0" t="76200" r="0" b="47806"/>
            <wp:docPr id="15" name="Obrázek 14" descr="7e637fdd401476497f02e828c3c46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637fdd401476497f02e828c3c4689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39099" cy="59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  <w:r>
        <w:rPr>
          <w:noProof/>
          <w:lang w:eastAsia="sk-SK"/>
        </w:rPr>
        <w:lastRenderedPageBreak/>
        <w:t xml:space="preserve">               </w:t>
      </w:r>
      <w:r>
        <w:rPr>
          <w:noProof/>
          <w:lang w:eastAsia="sk-SK"/>
        </w:rPr>
        <w:drawing>
          <wp:inline distT="0" distB="0" distL="0" distR="0">
            <wp:extent cx="5504517" cy="7871460"/>
            <wp:effectExtent l="19050" t="0" r="933" b="0"/>
            <wp:docPr id="16" name="Obrázek 15" descr="4711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1_6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517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  <w:r>
        <w:rPr>
          <w:noProof/>
          <w:lang w:eastAsia="sk-SK"/>
        </w:rPr>
        <w:lastRenderedPageBreak/>
        <w:t xml:space="preserve">         </w:t>
      </w:r>
      <w:r>
        <w:rPr>
          <w:noProof/>
          <w:lang w:eastAsia="sk-SK"/>
        </w:rPr>
        <w:drawing>
          <wp:inline distT="0" distB="0" distL="0" distR="0">
            <wp:extent cx="5593855" cy="8031480"/>
            <wp:effectExtent l="19050" t="0" r="6845" b="0"/>
            <wp:docPr id="17" name="Obrázek 16" descr="c2d3215fb67082088e28514bf7fd4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d3215fb67082088e28514bf7fd4e5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3855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6D16A3" w:rsidRPr="006D16A3" w:rsidRDefault="006D16A3" w:rsidP="006D16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6D16A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lastRenderedPageBreak/>
        <w:t>Kostra človeka</w:t>
      </w:r>
    </w:p>
    <w:p w:rsidR="006D16A3" w:rsidRDefault="006D16A3" w:rsidP="006D1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16A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stra človeka</w:t>
      </w:r>
      <w:r w:rsidRPr="006D16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D16A3" w:rsidRDefault="006D16A3" w:rsidP="006D1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16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lat. </w:t>
      </w:r>
      <w:proofErr w:type="spellStart"/>
      <w:r w:rsidRPr="006D16A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humana</w:t>
      </w:r>
      <w:proofErr w:type="spellEnd"/>
      <w:r w:rsidRPr="006D16A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6D16A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osseus</w:t>
      </w:r>
      <w:proofErr w:type="spellEnd"/>
      <w:r w:rsidRPr="006D16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proofErr w:type="spellStart"/>
      <w:r w:rsidRPr="006D16A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celetum</w:t>
      </w:r>
      <w:proofErr w:type="spellEnd"/>
      <w:r w:rsidRPr="006D16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je tvorená </w:t>
      </w:r>
      <w:hyperlink r:id="rId17" w:tooltip="Kosť" w:history="1">
        <w:r w:rsidRPr="006D16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sk-SK"/>
          </w:rPr>
          <w:t>kosťami</w:t>
        </w:r>
      </w:hyperlink>
      <w:r w:rsidRPr="006D1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Pr="006D16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D16A3" w:rsidRPr="006D16A3" w:rsidRDefault="006D16A3" w:rsidP="006D1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16A3">
        <w:rPr>
          <w:rFonts w:ascii="Times New Roman" w:eastAsia="Times New Roman" w:hAnsi="Times New Roman" w:cs="Times New Roman"/>
          <w:sz w:val="24"/>
          <w:szCs w:val="24"/>
          <w:lang w:eastAsia="sk-SK"/>
        </w:rPr>
        <w:t>Kostra človeka</w:t>
      </w:r>
    </w:p>
    <w:p w:rsidR="006D16A3" w:rsidRPr="006D16A3" w:rsidRDefault="006D16A3" w:rsidP="006D16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16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sti (lat. </w:t>
      </w:r>
      <w:proofErr w:type="spellStart"/>
      <w:r w:rsidRPr="006D16A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ossa</w:t>
      </w:r>
      <w:proofErr w:type="spellEnd"/>
      <w:r w:rsidRPr="006D16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majú dve funkcie </w:t>
      </w:r>
    </w:p>
    <w:p w:rsidR="006D16A3" w:rsidRPr="006D16A3" w:rsidRDefault="006D16A3" w:rsidP="006D16A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16A3">
        <w:rPr>
          <w:rFonts w:ascii="Times New Roman" w:eastAsia="Times New Roman" w:hAnsi="Times New Roman" w:cs="Times New Roman"/>
          <w:sz w:val="24"/>
          <w:szCs w:val="24"/>
          <w:lang w:eastAsia="sk-SK"/>
        </w:rPr>
        <w:t>Tvoria pevnú oporu mäkkých častí tela</w:t>
      </w:r>
    </w:p>
    <w:p w:rsidR="006D16A3" w:rsidRPr="006D16A3" w:rsidRDefault="006D16A3" w:rsidP="006D16A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16A3">
        <w:rPr>
          <w:rFonts w:ascii="Times New Roman" w:eastAsia="Times New Roman" w:hAnsi="Times New Roman" w:cs="Times New Roman"/>
          <w:sz w:val="24"/>
          <w:szCs w:val="24"/>
          <w:lang w:eastAsia="sk-SK"/>
        </w:rPr>
        <w:t>Tvoria páky, ktoré sa pohybujú silovým pôsobením svalov</w:t>
      </w:r>
    </w:p>
    <w:p w:rsidR="006D16A3" w:rsidRPr="006D16A3" w:rsidRDefault="006D16A3" w:rsidP="006D16A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6D16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stru </w:t>
      </w:r>
      <w:r w:rsidRPr="006D1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človeka rozdeľujeme na niekoľko častí: </w:t>
      </w:r>
    </w:p>
    <w:p w:rsidR="006D16A3" w:rsidRPr="006D16A3" w:rsidRDefault="004C78CF" w:rsidP="006D16A3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hyperlink r:id="rId18" w:tooltip="Lebka" w:history="1">
        <w:r w:rsidR="006D16A3" w:rsidRPr="006D16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sk-SK"/>
          </w:rPr>
          <w:t>Lebka</w:t>
        </w:r>
      </w:hyperlink>
      <w:r w:rsidR="006D16A3" w:rsidRPr="006D1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lat. </w:t>
      </w:r>
      <w:proofErr w:type="spellStart"/>
      <w:r w:rsidR="006D16A3" w:rsidRPr="006D16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cranium</w:t>
      </w:r>
      <w:proofErr w:type="spellEnd"/>
      <w:r w:rsidR="006D16A3" w:rsidRPr="006D1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</w:p>
    <w:p w:rsidR="006D16A3" w:rsidRPr="006D16A3" w:rsidRDefault="004C78CF" w:rsidP="006D16A3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hyperlink r:id="rId19" w:tooltip="Kosti trupu" w:history="1">
        <w:r w:rsidR="006D16A3" w:rsidRPr="006D16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sk-SK"/>
          </w:rPr>
          <w:t>Kosti trupu</w:t>
        </w:r>
      </w:hyperlink>
      <w:r w:rsidR="006D16A3" w:rsidRPr="006D1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lat. </w:t>
      </w:r>
      <w:proofErr w:type="spellStart"/>
      <w:r w:rsidR="006D16A3" w:rsidRPr="006D16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ossa</w:t>
      </w:r>
      <w:proofErr w:type="spellEnd"/>
      <w:r w:rsidR="006D16A3" w:rsidRPr="006D16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="006D16A3" w:rsidRPr="006D16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trunci</w:t>
      </w:r>
      <w:proofErr w:type="spellEnd"/>
      <w:r w:rsidR="006D16A3" w:rsidRPr="006D1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</w:p>
    <w:p w:rsidR="006D16A3" w:rsidRPr="006D16A3" w:rsidRDefault="004C78CF" w:rsidP="006D16A3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hyperlink r:id="rId20" w:tooltip="Kosti hornej končatiny" w:history="1">
        <w:r w:rsidR="006D16A3" w:rsidRPr="006D16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sk-SK"/>
          </w:rPr>
          <w:t>Kosti hornej končatiny</w:t>
        </w:r>
      </w:hyperlink>
      <w:r w:rsidR="006D16A3" w:rsidRPr="006D1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lat. </w:t>
      </w:r>
      <w:proofErr w:type="spellStart"/>
      <w:r w:rsidR="006D16A3" w:rsidRPr="006D16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ossa</w:t>
      </w:r>
      <w:proofErr w:type="spellEnd"/>
      <w:r w:rsidR="006D16A3" w:rsidRPr="006D16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="006D16A3" w:rsidRPr="006D16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membri</w:t>
      </w:r>
      <w:proofErr w:type="spellEnd"/>
      <w:r w:rsidR="006D16A3" w:rsidRPr="006D16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="006D16A3" w:rsidRPr="006D16A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superioris</w:t>
      </w:r>
      <w:proofErr w:type="spellEnd"/>
      <w:r w:rsidR="006D16A3" w:rsidRPr="006D1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</w:p>
    <w:p w:rsidR="006D16A3" w:rsidRPr="006D16A3" w:rsidRDefault="004C78CF" w:rsidP="006D16A3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21" w:tooltip="Kosti dolnej končatiny" w:history="1">
        <w:r w:rsidR="006D16A3" w:rsidRPr="006D16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sk-SK"/>
          </w:rPr>
          <w:t>Kosti dolnej končatiny</w:t>
        </w:r>
      </w:hyperlink>
      <w:r w:rsidR="006D16A3" w:rsidRPr="006D16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at. </w:t>
      </w:r>
      <w:proofErr w:type="spellStart"/>
      <w:r w:rsidR="006D16A3" w:rsidRPr="006D16A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ossa</w:t>
      </w:r>
      <w:proofErr w:type="spellEnd"/>
      <w:r w:rsidR="006D16A3" w:rsidRPr="006D16A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="006D16A3" w:rsidRPr="006D16A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embri</w:t>
      </w:r>
      <w:proofErr w:type="spellEnd"/>
      <w:r w:rsidR="006D16A3" w:rsidRPr="006D16A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="006D16A3" w:rsidRPr="006D16A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inferioris</w:t>
      </w:r>
      <w:proofErr w:type="spellEnd"/>
      <w:r w:rsidR="006D16A3" w:rsidRPr="006D16A3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6D16A3" w:rsidP="000503D8">
      <w:pPr>
        <w:ind w:left="-426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073114" cy="4837760"/>
            <wp:effectExtent l="0" t="609600" r="0" b="591490"/>
            <wp:docPr id="7" name="Obrázek 6" descr="Obráz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71975" cy="48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  <w:rPr>
          <w:noProof/>
          <w:lang w:eastAsia="sk-SK"/>
        </w:rPr>
      </w:pPr>
    </w:p>
    <w:p w:rsidR="00062A37" w:rsidRDefault="00062A37" w:rsidP="000503D8">
      <w:pPr>
        <w:ind w:left="-426"/>
      </w:pPr>
    </w:p>
    <w:sectPr w:rsidR="00062A37" w:rsidSect="00C03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6509"/>
    <w:multiLevelType w:val="multilevel"/>
    <w:tmpl w:val="B83E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BF6DC7"/>
    <w:multiLevelType w:val="multilevel"/>
    <w:tmpl w:val="63C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4A7F"/>
    <w:rsid w:val="000503D8"/>
    <w:rsid w:val="00062A37"/>
    <w:rsid w:val="001F4A7F"/>
    <w:rsid w:val="00327C12"/>
    <w:rsid w:val="00376BA0"/>
    <w:rsid w:val="004C78CF"/>
    <w:rsid w:val="005D1761"/>
    <w:rsid w:val="006A08D7"/>
    <w:rsid w:val="006D16A3"/>
    <w:rsid w:val="009000AB"/>
    <w:rsid w:val="00C03431"/>
    <w:rsid w:val="00C35607"/>
    <w:rsid w:val="00D5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431"/>
  </w:style>
  <w:style w:type="paragraph" w:styleId="Nadpis1">
    <w:name w:val="heading 1"/>
    <w:basedOn w:val="Normln"/>
    <w:link w:val="Nadpis1Char"/>
    <w:uiPriority w:val="9"/>
    <w:qFormat/>
    <w:rsid w:val="006D16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A7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D16A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semiHidden/>
    <w:unhideWhenUsed/>
    <w:rsid w:val="006D16A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D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dku">
    <w:name w:val="line number"/>
    <w:basedOn w:val="Standardnpsmoodstavce"/>
    <w:uiPriority w:val="99"/>
    <w:semiHidden/>
    <w:unhideWhenUsed/>
    <w:rsid w:val="006A0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sk.wikipedia.org/wiki/Leb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.wikipedia.org/wiki/Kosti_dolnej_kon%C4%8Datiny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sk.wikipedia.org/wiki/Kos%C5%A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sk.wikipedia.org/wiki/Kosti_hornej_kon%C4%8Datin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sk.wikipedia.org/wiki/Kosti_trup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3F21-CCC3-414C-8DAA-168203E4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Martinka</cp:lastModifiedBy>
  <cp:revision>2</cp:revision>
  <dcterms:created xsi:type="dcterms:W3CDTF">2020-06-08T21:38:00Z</dcterms:created>
  <dcterms:modified xsi:type="dcterms:W3CDTF">2020-06-08T21:38:00Z</dcterms:modified>
</cp:coreProperties>
</file>